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1950D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1950D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1950D4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1950D4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1"/>
  </w:num>
  <w:num w:numId="2" w16cid:durableId="196958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1950D4"/>
    <w:rsid w:val="00230685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8329C"/>
    <w:rsid w:val="004A457D"/>
    <w:rsid w:val="004C263A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D63889"/>
    <w:rsid w:val="00E90CA6"/>
    <w:rsid w:val="00EA6B8A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052</Words>
  <Characters>117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00</cp:revision>
  <dcterms:created xsi:type="dcterms:W3CDTF">2022-10-19T10:43:00Z</dcterms:created>
  <dcterms:modified xsi:type="dcterms:W3CDTF">2022-11-09T13:46:00Z</dcterms:modified>
</cp:coreProperties>
</file>